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CA5AC3">
      <w:pPr>
        <w:pStyle w:val="Ttulo10"/>
        <w:jc w:val="right"/>
        <w:rPr>
          <w:lang w:val="es-ES"/>
        </w:rPr>
      </w:pPr>
      <w:r>
        <w:rPr>
          <w:lang w:val="es-ES"/>
        </w:rPr>
        <w:t>Buscar</w:t>
      </w:r>
      <w:r w:rsidR="00D72DFD">
        <w:rPr>
          <w:lang w:val="es-ES"/>
        </w:rPr>
        <w:t xml:space="preserve"> </w:t>
      </w:r>
      <w:r w:rsidR="00415AF3">
        <w:rPr>
          <w:lang w:val="es-ES"/>
        </w:rPr>
        <w:t>cliente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D31F75">
        <w:rPr>
          <w:sz w:val="28"/>
          <w:lang w:val="es-ES"/>
        </w:rPr>
        <w:t>0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587A36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2</w:t>
            </w:r>
            <w:r w:rsidR="00415AF3">
              <w:rPr>
                <w:lang w:val="es-ES"/>
              </w:rPr>
              <w:t>6</w:t>
            </w:r>
            <w:r w:rsidR="004E469C">
              <w:rPr>
                <w:lang w:val="es-ES"/>
              </w:rPr>
              <w:t>/0</w:t>
            </w:r>
            <w:r w:rsidR="00415AF3">
              <w:rPr>
                <w:lang w:val="es-ES"/>
              </w:rPr>
              <w:t>9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Erick Avalos Santiago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deTDC"/>
          </w:pPr>
          <w:r>
            <w:rPr>
              <w:lang w:val="es-ES"/>
            </w:rPr>
            <w:t>Contenido</w:t>
          </w:r>
        </w:p>
        <w:p w:rsidR="00513A63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450185" w:history="1">
            <w:r w:rsidR="00513A63" w:rsidRPr="00A93E37">
              <w:rPr>
                <w:rStyle w:val="Hipervnculo"/>
                <w:noProof/>
              </w:rPr>
              <w:t>1.</w:t>
            </w:r>
            <w:r w:rsidR="00513A6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3A63" w:rsidRPr="00A93E37">
              <w:rPr>
                <w:rStyle w:val="Hipervnculo"/>
                <w:noProof/>
              </w:rPr>
              <w:t>Breve Descripción</w:t>
            </w:r>
            <w:r w:rsidR="00513A63">
              <w:rPr>
                <w:noProof/>
                <w:webHidden/>
              </w:rPr>
              <w:tab/>
            </w:r>
            <w:r w:rsidR="00513A63">
              <w:rPr>
                <w:noProof/>
                <w:webHidden/>
              </w:rPr>
              <w:fldChar w:fldCharType="begin"/>
            </w:r>
            <w:r w:rsidR="00513A63">
              <w:rPr>
                <w:noProof/>
                <w:webHidden/>
              </w:rPr>
              <w:instrText xml:space="preserve"> PAGEREF _Toc494450185 \h </w:instrText>
            </w:r>
            <w:r w:rsidR="00513A63">
              <w:rPr>
                <w:noProof/>
                <w:webHidden/>
              </w:rPr>
            </w:r>
            <w:r w:rsidR="00513A63">
              <w:rPr>
                <w:noProof/>
                <w:webHidden/>
              </w:rPr>
              <w:fldChar w:fldCharType="separate"/>
            </w:r>
            <w:r w:rsidR="00513A63">
              <w:rPr>
                <w:noProof/>
                <w:webHidden/>
              </w:rPr>
              <w:t>4</w:t>
            </w:r>
            <w:r w:rsidR="00513A63">
              <w:rPr>
                <w:noProof/>
                <w:webHidden/>
              </w:rPr>
              <w:fldChar w:fldCharType="end"/>
            </w:r>
          </w:hyperlink>
        </w:p>
        <w:p w:rsidR="00513A63" w:rsidRDefault="00513A6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86" w:history="1">
            <w:r w:rsidRPr="00A93E3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93E37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63" w:rsidRDefault="00513A63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87" w:history="1">
            <w:r w:rsidRPr="00A93E37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93E37">
              <w:rPr>
                <w:rStyle w:val="Hipervnculo"/>
                <w:noProof/>
              </w:rPr>
              <w:t>Flujo Básic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63" w:rsidRDefault="00513A63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88" w:history="1">
            <w:r w:rsidRPr="00A93E37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93E37">
              <w:rPr>
                <w:rStyle w:val="Hipervnculo"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63" w:rsidRDefault="00513A63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93" w:history="1">
            <w:r w:rsidRPr="00A93E37">
              <w:rPr>
                <w:rStyle w:val="Hipervnculo"/>
                <w:i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93E37">
              <w:rPr>
                <w:rStyle w:val="Hipervnculo"/>
                <w:i/>
                <w:noProof/>
              </w:rPr>
              <w:t>Va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63" w:rsidRDefault="00513A6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94" w:history="1">
            <w:r w:rsidRPr="00A93E37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93E37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63" w:rsidRDefault="00513A63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450195" w:history="1">
            <w:r w:rsidRPr="00A93E37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A93E37">
              <w:rPr>
                <w:rStyle w:val="Hipervnculo"/>
                <w:noProof/>
              </w:rPr>
              <w:t>Post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4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E820F4">
        <w:t>Buscar</w:t>
      </w:r>
      <w:r w:rsidR="00415AF3">
        <w:t xml:space="preserve"> cliente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1" w:name="_Toc430302232"/>
      <w:bookmarkStart w:id="2" w:name="_Toc494450185"/>
      <w:bookmarkEnd w:id="1"/>
      <w:r>
        <w:t>Breve Descripción</w:t>
      </w:r>
      <w:bookmarkEnd w:id="2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 xml:space="preserve">de </w:t>
      </w:r>
      <w:r w:rsidR="00E820F4">
        <w:t>buscar un cliente en particular en el sistema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3" w:name="_Toc430302234"/>
      <w:bookmarkStart w:id="4" w:name="_Toc494450186"/>
      <w:bookmarkEnd w:id="3"/>
      <w:r>
        <w:t>Flujo de Eventos</w:t>
      </w:r>
      <w:bookmarkEnd w:id="4"/>
    </w:p>
    <w:p w:rsidR="007842F9" w:rsidRDefault="004E469C">
      <w:pPr>
        <w:pStyle w:val="Encabezado1"/>
        <w:numPr>
          <w:ilvl w:val="1"/>
          <w:numId w:val="1"/>
        </w:numPr>
      </w:pPr>
      <w:bookmarkStart w:id="5" w:name="_Toc430302235"/>
      <w:bookmarkStart w:id="6" w:name="_Toc494450187"/>
      <w:bookmarkEnd w:id="5"/>
      <w:r>
        <w:t>Flujo Básico de Eventos</w:t>
      </w:r>
      <w:bookmarkEnd w:id="6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DB67D2">
        <w:t xml:space="preserve">Administrador demanda la acción de </w:t>
      </w:r>
      <w:r w:rsidR="003E1628">
        <w:t>buscar un cliente en el sistema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Sistema muestra </w:t>
      </w:r>
      <w:r w:rsidR="003E1628">
        <w:t>un formulario con las opciones de búsqueda</w:t>
      </w:r>
      <w:r w:rsidR="00D72DFD">
        <w:t>.</w:t>
      </w:r>
    </w:p>
    <w:p w:rsidR="00D72DFD" w:rsidRPr="00D72DFD" w:rsidRDefault="003E1628" w:rsidP="003E1628">
      <w:pPr>
        <w:pStyle w:val="Prrafodelista"/>
        <w:numPr>
          <w:ilvl w:val="2"/>
          <w:numId w:val="2"/>
        </w:numPr>
        <w:ind w:left="1843" w:hanging="1134"/>
        <w:rPr>
          <w:b/>
          <w:i/>
          <w:u w:val="single"/>
        </w:rPr>
      </w:pPr>
      <w:r>
        <w:t xml:space="preserve">El Administrador rellena el formulario en base a las características del filtro que desea aplicar. 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3E1628">
        <w:t>Administrador presiona el botón “Buscar”.</w:t>
      </w:r>
    </w:p>
    <w:p w:rsidR="003E1628" w:rsidRPr="003E1628" w:rsidRDefault="002D2152" w:rsidP="003E1628">
      <w:pPr>
        <w:ind w:left="1843"/>
        <w:rPr>
          <w:b/>
          <w:i/>
          <w:u w:val="single"/>
        </w:rPr>
      </w:pPr>
      <w:r>
        <w:rPr>
          <w:b/>
          <w:i/>
          <w:u w:val="single"/>
        </w:rPr>
        <w:t>Validar</w:t>
      </w:r>
    </w:p>
    <w:p w:rsidR="00D72DFD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3E1628">
        <w:t>Sistema valida los valores de los campos del formulario de búsqueda antes de enviar al componente encargado de realizar la búsqueda</w:t>
      </w:r>
      <w:r>
        <w:t>.</w:t>
      </w:r>
    </w:p>
    <w:p w:rsidR="00F665BA" w:rsidRDefault="00D72DFD" w:rsidP="00D72DFD">
      <w:pPr>
        <w:pStyle w:val="Prrafodelista"/>
        <w:numPr>
          <w:ilvl w:val="2"/>
          <w:numId w:val="2"/>
        </w:numPr>
        <w:ind w:left="1843" w:hanging="1134"/>
      </w:pPr>
      <w:r>
        <w:t xml:space="preserve">El Sistema </w:t>
      </w:r>
      <w:r w:rsidR="003E1628">
        <w:t>Muestra los registros que cumplen el filtro de búsqueda.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cus</w:t>
      </w:r>
      <w:proofErr w:type="spellEnd"/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7" w:name="_Toc430302236"/>
      <w:bookmarkStart w:id="8" w:name="_Toc494450188"/>
      <w:bookmarkEnd w:id="7"/>
      <w:r>
        <w:lastRenderedPageBreak/>
        <w:t>Flujos Alternativos</w:t>
      </w:r>
      <w:bookmarkEnd w:id="8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9" w:name="_Toc494206173"/>
      <w:bookmarkStart w:id="10" w:name="_Toc494400762"/>
      <w:bookmarkStart w:id="11" w:name="_Toc494450178"/>
      <w:bookmarkStart w:id="12" w:name="_Toc494450189"/>
      <w:bookmarkEnd w:id="9"/>
      <w:bookmarkEnd w:id="10"/>
      <w:bookmarkEnd w:id="11"/>
      <w:bookmarkEnd w:id="12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3" w:name="_Toc494206174"/>
      <w:bookmarkStart w:id="14" w:name="_Toc494400763"/>
      <w:bookmarkStart w:id="15" w:name="_Toc494450179"/>
      <w:bookmarkStart w:id="16" w:name="_Toc494450190"/>
      <w:bookmarkEnd w:id="13"/>
      <w:bookmarkEnd w:id="14"/>
      <w:bookmarkEnd w:id="15"/>
      <w:bookmarkEnd w:id="16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7" w:name="_Toc494206175"/>
      <w:bookmarkStart w:id="18" w:name="_Toc494400764"/>
      <w:bookmarkStart w:id="19" w:name="_Toc494450180"/>
      <w:bookmarkStart w:id="20" w:name="_Toc494450191"/>
      <w:bookmarkEnd w:id="17"/>
      <w:bookmarkEnd w:id="18"/>
      <w:bookmarkEnd w:id="19"/>
      <w:bookmarkEnd w:id="20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21" w:name="_Toc494206176"/>
      <w:bookmarkStart w:id="22" w:name="_Toc494400765"/>
      <w:bookmarkStart w:id="23" w:name="_Toc494450181"/>
      <w:bookmarkStart w:id="24" w:name="_Toc494450192"/>
      <w:bookmarkEnd w:id="21"/>
      <w:bookmarkEnd w:id="22"/>
      <w:bookmarkEnd w:id="23"/>
      <w:bookmarkEnd w:id="24"/>
    </w:p>
    <w:p w:rsidR="00BF61A0" w:rsidRPr="006857DD" w:rsidRDefault="002D2152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25" w:name="_Toc494450193"/>
      <w:r>
        <w:rPr>
          <w:i/>
          <w:color w:val="auto"/>
          <w:sz w:val="24"/>
          <w:szCs w:val="24"/>
        </w:rPr>
        <w:t>Validar</w:t>
      </w:r>
      <w:bookmarkEnd w:id="25"/>
    </w:p>
    <w:p w:rsidR="002D2152" w:rsidRDefault="00D72DFD" w:rsidP="00D72DFD">
      <w:pPr>
        <w:pStyle w:val="Prrafodelista"/>
        <w:numPr>
          <w:ilvl w:val="3"/>
          <w:numId w:val="3"/>
        </w:numPr>
      </w:pPr>
      <w:r>
        <w:t xml:space="preserve">Si el </w:t>
      </w:r>
      <w:r w:rsidR="002D2152">
        <w:t xml:space="preserve">Sistema no verifica que los valores de los campos del formulario de búsqueda cumpla con los </w:t>
      </w:r>
      <w:proofErr w:type="spellStart"/>
      <w:r w:rsidR="002D2152">
        <w:t>requisitos</w:t>
      </w:r>
      <w:proofErr w:type="gramStart"/>
      <w:r w:rsidR="002D2152">
        <w:t>,entonces</w:t>
      </w:r>
      <w:proofErr w:type="spellEnd"/>
      <w:proofErr w:type="gramEnd"/>
      <w:r w:rsidR="002D2152">
        <w:t xml:space="preserve"> el Sistema notifica en pantalla el mensaje asociado al inconveniente o error ocurrido.</w:t>
      </w:r>
    </w:p>
    <w:p w:rsidR="00AA1DCC" w:rsidRPr="008B2BB7" w:rsidRDefault="00D72DFD" w:rsidP="00D72DFD">
      <w:pPr>
        <w:pStyle w:val="Prrafodelista"/>
        <w:numPr>
          <w:ilvl w:val="3"/>
          <w:numId w:val="3"/>
        </w:numPr>
      </w:pPr>
      <w:r>
        <w:t xml:space="preserve"> Retornar a “Fin </w:t>
      </w:r>
      <w:proofErr w:type="spellStart"/>
      <w:r>
        <w:t>cus</w:t>
      </w:r>
      <w:proofErr w:type="spellEnd"/>
      <w:r>
        <w:t xml:space="preserve">”. 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26" w:name="_Toc430302237"/>
      <w:bookmarkStart w:id="27" w:name="_Toc494450194"/>
      <w:bookmarkEnd w:id="26"/>
      <w:r>
        <w:t>Precondiciones</w:t>
      </w:r>
      <w:bookmarkEnd w:id="27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9E1BDA" w:rsidP="00D060D4">
      <w:pPr>
        <w:pStyle w:val="Prrafodelista"/>
        <w:numPr>
          <w:ilvl w:val="1"/>
          <w:numId w:val="5"/>
        </w:numPr>
      </w:pPr>
      <w:r>
        <w:t>Ninguno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28" w:name="_Toc430302238"/>
      <w:bookmarkStart w:id="29" w:name="_Toc494450195"/>
      <w:bookmarkEnd w:id="28"/>
      <w:r>
        <w:t>Post Condiciones</w:t>
      </w:r>
      <w:bookmarkEnd w:id="29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9E1BDA" w:rsidP="006F04E1">
      <w:pPr>
        <w:pStyle w:val="Prrafodelista"/>
        <w:numPr>
          <w:ilvl w:val="1"/>
          <w:numId w:val="4"/>
        </w:numPr>
      </w:pPr>
      <w:r>
        <w:t>Clientes encontrados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9"/>
      <w:headerReference w:type="first" r:id="rId10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3C" w:rsidRDefault="00E43A3C">
      <w:pPr>
        <w:spacing w:line="240" w:lineRule="auto"/>
      </w:pPr>
      <w:r>
        <w:separator/>
      </w:r>
    </w:p>
  </w:endnote>
  <w:endnote w:type="continuationSeparator" w:id="0">
    <w:p w:rsidR="00E43A3C" w:rsidRDefault="00E43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3C" w:rsidRDefault="00E43A3C">
      <w:pPr>
        <w:spacing w:line="240" w:lineRule="auto"/>
      </w:pPr>
      <w:r>
        <w:separator/>
      </w:r>
    </w:p>
  </w:footnote>
  <w:footnote w:type="continuationSeparator" w:id="0">
    <w:p w:rsidR="00E43A3C" w:rsidRDefault="00E43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D31F75">
            <w:rPr>
              <w:lang w:val="es-ES"/>
            </w:rPr>
            <w:t>0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CA5AC3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CA5AC3">
            <w:rPr>
              <w:lang w:val="es-ES"/>
            </w:rPr>
            <w:t>Buscar</w:t>
          </w:r>
          <w:r w:rsidR="00D72DFD">
            <w:rPr>
              <w:lang w:val="es-ES"/>
            </w:rPr>
            <w:t xml:space="preserve"> a</w:t>
          </w:r>
          <w:r w:rsidR="00415AF3">
            <w:rPr>
              <w:lang w:val="es-ES"/>
            </w:rPr>
            <w:t xml:space="preserve"> cliente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587A36">
            <w:rPr>
              <w:lang w:val="es-ES"/>
            </w:rPr>
            <w:t>2</w:t>
          </w:r>
          <w:r w:rsidR="00415AF3">
            <w:rPr>
              <w:lang w:val="es-ES"/>
            </w:rPr>
            <w:t>6</w:t>
          </w:r>
          <w:r>
            <w:rPr>
              <w:lang w:val="es-ES"/>
            </w:rPr>
            <w:t>/</w:t>
          </w:r>
          <w:r w:rsidR="00D31F75">
            <w:rPr>
              <w:lang w:val="es-ES"/>
            </w:rPr>
            <w:t>0</w:t>
          </w:r>
          <w:r w:rsidR="00415AF3">
            <w:rPr>
              <w:lang w:val="es-ES"/>
            </w:rPr>
            <w:t>9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9"/>
    <w:rsid w:val="00017C26"/>
    <w:rsid w:val="00030EEA"/>
    <w:rsid w:val="000346CA"/>
    <w:rsid w:val="0003708E"/>
    <w:rsid w:val="00087E3A"/>
    <w:rsid w:val="000907F0"/>
    <w:rsid w:val="000A2319"/>
    <w:rsid w:val="000B2356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975EA"/>
    <w:rsid w:val="001A11DE"/>
    <w:rsid w:val="001E3F0B"/>
    <w:rsid w:val="001E3F9E"/>
    <w:rsid w:val="00210D9B"/>
    <w:rsid w:val="00212992"/>
    <w:rsid w:val="00232878"/>
    <w:rsid w:val="002510B9"/>
    <w:rsid w:val="002B21A1"/>
    <w:rsid w:val="002D2152"/>
    <w:rsid w:val="002E752F"/>
    <w:rsid w:val="002F16D9"/>
    <w:rsid w:val="0035657A"/>
    <w:rsid w:val="00373806"/>
    <w:rsid w:val="003739B2"/>
    <w:rsid w:val="00375BB3"/>
    <w:rsid w:val="00390AC8"/>
    <w:rsid w:val="003B2EC7"/>
    <w:rsid w:val="003E1628"/>
    <w:rsid w:val="00404AE8"/>
    <w:rsid w:val="00415AF3"/>
    <w:rsid w:val="0042650E"/>
    <w:rsid w:val="004522FB"/>
    <w:rsid w:val="00457F4C"/>
    <w:rsid w:val="0046268F"/>
    <w:rsid w:val="00477418"/>
    <w:rsid w:val="004B6166"/>
    <w:rsid w:val="004E0D2D"/>
    <w:rsid w:val="004E469C"/>
    <w:rsid w:val="004E6160"/>
    <w:rsid w:val="004F750F"/>
    <w:rsid w:val="00513A63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2AC3"/>
    <w:rsid w:val="0090300C"/>
    <w:rsid w:val="00946EA0"/>
    <w:rsid w:val="00967412"/>
    <w:rsid w:val="00991ACA"/>
    <w:rsid w:val="009978FC"/>
    <w:rsid w:val="009D62DE"/>
    <w:rsid w:val="009E1BDA"/>
    <w:rsid w:val="009E71BF"/>
    <w:rsid w:val="00A23A07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A5AC3"/>
    <w:rsid w:val="00CB4DD4"/>
    <w:rsid w:val="00CD1C6B"/>
    <w:rsid w:val="00CF1BC0"/>
    <w:rsid w:val="00D01AAE"/>
    <w:rsid w:val="00D060D4"/>
    <w:rsid w:val="00D31F75"/>
    <w:rsid w:val="00D4734C"/>
    <w:rsid w:val="00D53F83"/>
    <w:rsid w:val="00D72DFD"/>
    <w:rsid w:val="00D74364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43A3C"/>
    <w:rsid w:val="00E524C8"/>
    <w:rsid w:val="00E53D9E"/>
    <w:rsid w:val="00E67973"/>
    <w:rsid w:val="00E820F4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31B98F2-50EF-4473-A3E5-B8916456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principal</cp:lastModifiedBy>
  <cp:revision>7</cp:revision>
  <dcterms:created xsi:type="dcterms:W3CDTF">2017-09-29T03:24:00Z</dcterms:created>
  <dcterms:modified xsi:type="dcterms:W3CDTF">2017-09-29T17:07:00Z</dcterms:modified>
  <dc:language>es-PE</dc:language>
</cp:coreProperties>
</file>